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896C" w14:textId="3E33BF05" w:rsidR="007C6242" w:rsidRDefault="00796545" w:rsidP="00970CB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  <w:r w:rsidR="00970CB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BC04A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</w:t>
      </w:r>
      <w:r w:rsidR="00C370B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BC04A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14:paraId="45917628" w14:textId="77777777" w:rsidR="00686E26" w:rsidRPr="00116354" w:rsidRDefault="00686E26" w:rsidP="00970CB5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842"/>
        <w:gridCol w:w="2410"/>
      </w:tblGrid>
      <w:tr w:rsidR="00796545" w:rsidRPr="00D668F8" w14:paraId="4B98124F" w14:textId="77777777" w:rsidTr="007526E0">
        <w:tc>
          <w:tcPr>
            <w:tcW w:w="3403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842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410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576C91EC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КУЛЬТУРНО-МАССОВЫЕ МЕРОПРИЯТИЯ</w:t>
            </w:r>
          </w:p>
        </w:tc>
      </w:tr>
      <w:tr w:rsidR="00272AC4" w:rsidRPr="004744CB" w14:paraId="1FF23484" w14:textId="77777777" w:rsidTr="007526E0">
        <w:trPr>
          <w:trHeight w:val="890"/>
        </w:trPr>
        <w:tc>
          <w:tcPr>
            <w:tcW w:w="3403" w:type="dxa"/>
            <w:shd w:val="clear" w:color="auto" w:fill="CCFFCC"/>
          </w:tcPr>
          <w:p w14:paraId="073AA69E" w14:textId="0DD23299" w:rsidR="00812C84" w:rsidRDefault="00686E26" w:rsidP="00686E26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росмотр театральной постановки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ма для мамонтёнка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7016BC49" w14:textId="602B0918" w:rsidR="00272AC4" w:rsidRDefault="00686E26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3</w:t>
            </w:r>
            <w:r w:rsidR="00C67B8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shd w:val="clear" w:color="auto" w:fill="CCFFCC"/>
          </w:tcPr>
          <w:p w14:paraId="334221E6" w14:textId="3C5F15D9" w:rsidR="00272AC4" w:rsidRPr="00B665D4" w:rsidRDefault="00686E26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, кукольный театр</w:t>
            </w:r>
          </w:p>
        </w:tc>
        <w:tc>
          <w:tcPr>
            <w:tcW w:w="1842" w:type="dxa"/>
            <w:shd w:val="clear" w:color="auto" w:fill="CCFFCC"/>
          </w:tcPr>
          <w:p w14:paraId="0B1B4542" w14:textId="6453F773" w:rsidR="00272AC4" w:rsidRPr="007C6242" w:rsidRDefault="00C67B8A" w:rsidP="00272AC4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812C8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10" w:type="dxa"/>
            <w:shd w:val="clear" w:color="auto" w:fill="CCFFCC"/>
          </w:tcPr>
          <w:p w14:paraId="32863A16" w14:textId="77777777" w:rsidR="00812C84" w:rsidRDefault="00686E26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ылик В.М.</w:t>
            </w:r>
          </w:p>
          <w:p w14:paraId="66507244" w14:textId="77777777" w:rsidR="00686E26" w:rsidRDefault="00686E26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абищевич А.В.</w:t>
            </w:r>
          </w:p>
          <w:p w14:paraId="303C9A24" w14:textId="2970FCA4" w:rsidR="00686E26" w:rsidRDefault="00686E26" w:rsidP="00272AC4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авлющенко Г.Н.</w:t>
            </w:r>
          </w:p>
        </w:tc>
      </w:tr>
      <w:tr w:rsidR="00686E26" w:rsidRPr="004744CB" w14:paraId="68D89A4F" w14:textId="77777777" w:rsidTr="007526E0">
        <w:trPr>
          <w:trHeight w:val="890"/>
        </w:trPr>
        <w:tc>
          <w:tcPr>
            <w:tcW w:w="3403" w:type="dxa"/>
            <w:shd w:val="clear" w:color="auto" w:fill="CCFFCC"/>
          </w:tcPr>
          <w:p w14:paraId="48AAB938" w14:textId="5493B428" w:rsidR="00686E26" w:rsidRDefault="00686E26" w:rsidP="00686E26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росмотр театральной постановки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Золушка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890702F" w14:textId="7C3921AE" w:rsidR="00686E26" w:rsidRDefault="00686E26" w:rsidP="00686E26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shd w:val="clear" w:color="auto" w:fill="CCFFCC"/>
          </w:tcPr>
          <w:p w14:paraId="382CA8EB" w14:textId="1E231737" w:rsidR="00686E26" w:rsidRDefault="00686E26" w:rsidP="00686E26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, кукольный театр</w:t>
            </w:r>
          </w:p>
        </w:tc>
        <w:tc>
          <w:tcPr>
            <w:tcW w:w="1842" w:type="dxa"/>
            <w:shd w:val="clear" w:color="auto" w:fill="CCFFCC"/>
          </w:tcPr>
          <w:p w14:paraId="24592427" w14:textId="1B9A75C6" w:rsidR="00686E26" w:rsidRDefault="00686E26" w:rsidP="00686E26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10" w:type="dxa"/>
            <w:shd w:val="clear" w:color="auto" w:fill="CCFFCC"/>
          </w:tcPr>
          <w:p w14:paraId="279F37D8" w14:textId="77777777" w:rsidR="00686E26" w:rsidRDefault="007526E0" w:rsidP="00686E26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ишкович Е.А.</w:t>
            </w:r>
          </w:p>
          <w:p w14:paraId="0ACCAB69" w14:textId="7606718E" w:rsidR="007526E0" w:rsidRDefault="007526E0" w:rsidP="00686E26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стюгова И.Д.</w:t>
            </w:r>
          </w:p>
        </w:tc>
      </w:tr>
      <w:tr w:rsidR="007526E0" w:rsidRPr="004744CB" w14:paraId="5CD260A3" w14:textId="77777777" w:rsidTr="007526E0">
        <w:trPr>
          <w:trHeight w:val="890"/>
        </w:trPr>
        <w:tc>
          <w:tcPr>
            <w:tcW w:w="3403" w:type="dxa"/>
            <w:shd w:val="clear" w:color="auto" w:fill="CCFFCC"/>
          </w:tcPr>
          <w:p w14:paraId="2A1A3E05" w14:textId="6B2279DB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росмотр мультфильма </w:t>
            </w:r>
            <w:r w:rsidRPr="007526E0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о</w:t>
            </w:r>
            <w:r w:rsidRPr="007526E0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 в кинотеатре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еларусь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BCA1132" w14:textId="6486653E" w:rsidR="007526E0" w:rsidRDefault="007526E0" w:rsidP="007526E0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7 классы</w:t>
            </w:r>
          </w:p>
        </w:tc>
        <w:tc>
          <w:tcPr>
            <w:tcW w:w="1701" w:type="dxa"/>
            <w:shd w:val="clear" w:color="auto" w:fill="CCFFCC"/>
          </w:tcPr>
          <w:p w14:paraId="22027AAA" w14:textId="179C7DDB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</w:t>
            </w:r>
          </w:p>
        </w:tc>
        <w:tc>
          <w:tcPr>
            <w:tcW w:w="1842" w:type="dxa"/>
            <w:shd w:val="clear" w:color="auto" w:fill="CCFFCC"/>
          </w:tcPr>
          <w:p w14:paraId="54289AE2" w14:textId="297D8141" w:rsidR="007526E0" w:rsidRDefault="007526E0" w:rsidP="007526E0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CCFFCC"/>
          </w:tcPr>
          <w:p w14:paraId="09CFC5EB" w14:textId="77777777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корева М.И.</w:t>
            </w:r>
          </w:p>
          <w:p w14:paraId="34CAA2C0" w14:textId="252274E6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сюкевич А.В.</w:t>
            </w:r>
          </w:p>
        </w:tc>
      </w:tr>
      <w:tr w:rsidR="007526E0" w:rsidRPr="004744CB" w14:paraId="4BF9BA26" w14:textId="77777777" w:rsidTr="007526E0">
        <w:trPr>
          <w:trHeight w:val="890"/>
        </w:trPr>
        <w:tc>
          <w:tcPr>
            <w:tcW w:w="3403" w:type="dxa"/>
            <w:shd w:val="clear" w:color="auto" w:fill="CCFFCC"/>
          </w:tcPr>
          <w:p w14:paraId="445E25A5" w14:textId="432DAB28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Экскурсия в музей </w:t>
            </w:r>
            <w:r w:rsidRPr="00BC04A2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ерестье</w:t>
            </w:r>
            <w:r w:rsidRPr="00272AC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AD6FFC2" w14:textId="3D1E1C40" w:rsidR="007526E0" w:rsidRDefault="007526E0" w:rsidP="007526E0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8-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be-BY" w:eastAsia="ru-RU"/>
              </w:rPr>
              <w:t xml:space="preserve"> классы</w:t>
            </w:r>
          </w:p>
        </w:tc>
        <w:tc>
          <w:tcPr>
            <w:tcW w:w="1701" w:type="dxa"/>
            <w:shd w:val="clear" w:color="auto" w:fill="CCFFCC"/>
          </w:tcPr>
          <w:p w14:paraId="551EA6FE" w14:textId="450FEC5C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г.Брест</w:t>
            </w:r>
          </w:p>
        </w:tc>
        <w:tc>
          <w:tcPr>
            <w:tcW w:w="1842" w:type="dxa"/>
            <w:shd w:val="clear" w:color="auto" w:fill="CCFFCC"/>
          </w:tcPr>
          <w:p w14:paraId="13F93F4F" w14:textId="0EEB6735" w:rsidR="007526E0" w:rsidRDefault="007526E0" w:rsidP="007526E0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410" w:type="dxa"/>
            <w:shd w:val="clear" w:color="auto" w:fill="CCFFCC"/>
          </w:tcPr>
          <w:p w14:paraId="77E3114D" w14:textId="77777777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Рахлей Е.Ф.</w:t>
            </w:r>
          </w:p>
          <w:p w14:paraId="5D1BA7E3" w14:textId="77777777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оярчук Л.А.</w:t>
            </w:r>
          </w:p>
          <w:p w14:paraId="5BFE75CA" w14:textId="0904A57B" w:rsidR="007526E0" w:rsidRDefault="007526E0" w:rsidP="007526E0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Довгун Л.Ф.</w:t>
            </w: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60D1A584" w:rsidR="007C6242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7C6242" w:rsidRPr="004661B2" w:rsidSect="004021B3"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1218C18A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4021B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843D8"/>
    <w:rsid w:val="00096062"/>
    <w:rsid w:val="000B018B"/>
    <w:rsid w:val="000B1A05"/>
    <w:rsid w:val="000B2B15"/>
    <w:rsid w:val="000B504E"/>
    <w:rsid w:val="000C1800"/>
    <w:rsid w:val="000D026E"/>
    <w:rsid w:val="000D43A9"/>
    <w:rsid w:val="000E4493"/>
    <w:rsid w:val="00116354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2AC4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21B3"/>
    <w:rsid w:val="004063B4"/>
    <w:rsid w:val="00407E56"/>
    <w:rsid w:val="00440775"/>
    <w:rsid w:val="0046338B"/>
    <w:rsid w:val="004661B2"/>
    <w:rsid w:val="004744CB"/>
    <w:rsid w:val="0048209F"/>
    <w:rsid w:val="00486852"/>
    <w:rsid w:val="00487230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5C2C9E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86E26"/>
    <w:rsid w:val="006B7FF1"/>
    <w:rsid w:val="006C6C86"/>
    <w:rsid w:val="006E3C8C"/>
    <w:rsid w:val="00705B4D"/>
    <w:rsid w:val="0072506E"/>
    <w:rsid w:val="00742826"/>
    <w:rsid w:val="00747518"/>
    <w:rsid w:val="007526E0"/>
    <w:rsid w:val="00761854"/>
    <w:rsid w:val="00767554"/>
    <w:rsid w:val="00774190"/>
    <w:rsid w:val="00796545"/>
    <w:rsid w:val="007965C2"/>
    <w:rsid w:val="007B5978"/>
    <w:rsid w:val="007C6242"/>
    <w:rsid w:val="00802EF5"/>
    <w:rsid w:val="00804AA4"/>
    <w:rsid w:val="00807AA8"/>
    <w:rsid w:val="00812C84"/>
    <w:rsid w:val="0086283D"/>
    <w:rsid w:val="00863DD8"/>
    <w:rsid w:val="00873FD6"/>
    <w:rsid w:val="00876B39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24BDC"/>
    <w:rsid w:val="00930165"/>
    <w:rsid w:val="00930175"/>
    <w:rsid w:val="00937D23"/>
    <w:rsid w:val="00970CB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AD2880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C04A2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370B2"/>
    <w:rsid w:val="00C448D9"/>
    <w:rsid w:val="00C5161F"/>
    <w:rsid w:val="00C67B8A"/>
    <w:rsid w:val="00C705DE"/>
    <w:rsid w:val="00C716E6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3CC"/>
    <w:rsid w:val="00D21858"/>
    <w:rsid w:val="00D35920"/>
    <w:rsid w:val="00D51893"/>
    <w:rsid w:val="00D6346A"/>
    <w:rsid w:val="00D668F8"/>
    <w:rsid w:val="00D80AEC"/>
    <w:rsid w:val="00D80C18"/>
    <w:rsid w:val="00D97282"/>
    <w:rsid w:val="00DA3F9E"/>
    <w:rsid w:val="00DC5155"/>
    <w:rsid w:val="00DE469A"/>
    <w:rsid w:val="00DE4790"/>
    <w:rsid w:val="00E16897"/>
    <w:rsid w:val="00E377DF"/>
    <w:rsid w:val="00E8279A"/>
    <w:rsid w:val="00EA0073"/>
    <w:rsid w:val="00EB33AC"/>
    <w:rsid w:val="00EC7521"/>
    <w:rsid w:val="00EE4E11"/>
    <w:rsid w:val="00EE5160"/>
    <w:rsid w:val="00EF63D8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21</cp:revision>
  <cp:lastPrinted>2023-12-04T09:04:00Z</cp:lastPrinted>
  <dcterms:created xsi:type="dcterms:W3CDTF">2021-09-08T13:25:00Z</dcterms:created>
  <dcterms:modified xsi:type="dcterms:W3CDTF">2024-03-06T07:15:00Z</dcterms:modified>
</cp:coreProperties>
</file>